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0D" w:rsidRDefault="00606864" w:rsidP="00606864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606864">
        <w:rPr>
          <w:rFonts w:ascii="Comic Sans MS" w:hAnsi="Comic Sans MS"/>
          <w:sz w:val="32"/>
          <w:szCs w:val="32"/>
          <w:u w:val="single"/>
        </w:rPr>
        <w:t>Weekly Health Plan</w:t>
      </w:r>
    </w:p>
    <w:p w:rsidR="00606864" w:rsidRDefault="00606864" w:rsidP="00606864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Week beginning </w:t>
      </w:r>
    </w:p>
    <w:tbl>
      <w:tblPr>
        <w:tblStyle w:val="TableGrid"/>
        <w:tblW w:w="0" w:type="auto"/>
        <w:tblLook w:val="04A0"/>
      </w:tblPr>
      <w:tblGrid>
        <w:gridCol w:w="2152"/>
        <w:gridCol w:w="5894"/>
        <w:gridCol w:w="1196"/>
      </w:tblGrid>
      <w:tr w:rsidR="00606864" w:rsidTr="00606864">
        <w:trPr>
          <w:trHeight w:val="555"/>
        </w:trPr>
        <w:tc>
          <w:tcPr>
            <w:tcW w:w="2152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ay </w:t>
            </w:r>
          </w:p>
        </w:tc>
        <w:tc>
          <w:tcPr>
            <w:tcW w:w="5894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argets </w:t>
            </w:r>
          </w:p>
        </w:tc>
        <w:tc>
          <w:tcPr>
            <w:tcW w:w="1196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 w:rsidRPr="00606864">
              <w:rPr>
                <w:rFonts w:ascii="Comic Sans MS" w:hAnsi="Comic Sans MS"/>
                <w:sz w:val="32"/>
                <w:szCs w:val="32"/>
              </w:rPr>
              <w:t>Yes/ no</w:t>
            </w:r>
          </w:p>
        </w:tc>
      </w:tr>
      <w:tr w:rsidR="00606864" w:rsidTr="00606864">
        <w:trPr>
          <w:trHeight w:val="555"/>
        </w:trPr>
        <w:tc>
          <w:tcPr>
            <w:tcW w:w="2152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 w:rsidRPr="00606864">
              <w:rPr>
                <w:rFonts w:ascii="Comic Sans MS" w:hAnsi="Comic Sans MS"/>
                <w:sz w:val="32"/>
                <w:szCs w:val="32"/>
              </w:rPr>
              <w:t xml:space="preserve">Monday </w:t>
            </w:r>
          </w:p>
        </w:tc>
        <w:tc>
          <w:tcPr>
            <w:tcW w:w="5894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96" w:type="dxa"/>
          </w:tcPr>
          <w:p w:rsidR="00606864" w:rsidRDefault="00606864" w:rsidP="0060686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606864" w:rsidTr="00606864">
        <w:tc>
          <w:tcPr>
            <w:tcW w:w="2152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 w:rsidRPr="00606864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5894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96" w:type="dxa"/>
          </w:tcPr>
          <w:p w:rsidR="00606864" w:rsidRDefault="00606864" w:rsidP="0060686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606864" w:rsidTr="00606864">
        <w:tc>
          <w:tcPr>
            <w:tcW w:w="2152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 w:rsidRPr="00606864">
              <w:rPr>
                <w:rFonts w:ascii="Comic Sans MS" w:hAnsi="Comic Sans MS"/>
                <w:sz w:val="32"/>
                <w:szCs w:val="32"/>
              </w:rPr>
              <w:t xml:space="preserve">Wednesday </w:t>
            </w:r>
          </w:p>
        </w:tc>
        <w:tc>
          <w:tcPr>
            <w:tcW w:w="5894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96" w:type="dxa"/>
          </w:tcPr>
          <w:p w:rsidR="00606864" w:rsidRDefault="00606864" w:rsidP="0060686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606864" w:rsidTr="00606864">
        <w:tc>
          <w:tcPr>
            <w:tcW w:w="2152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 w:rsidRPr="00606864">
              <w:rPr>
                <w:rFonts w:ascii="Comic Sans MS" w:hAnsi="Comic Sans MS"/>
                <w:sz w:val="32"/>
                <w:szCs w:val="32"/>
              </w:rPr>
              <w:t xml:space="preserve">Thursday </w:t>
            </w:r>
          </w:p>
        </w:tc>
        <w:tc>
          <w:tcPr>
            <w:tcW w:w="5894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96" w:type="dxa"/>
          </w:tcPr>
          <w:p w:rsidR="00606864" w:rsidRDefault="00606864" w:rsidP="0060686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606864" w:rsidTr="00606864">
        <w:tc>
          <w:tcPr>
            <w:tcW w:w="2152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 w:rsidRPr="00606864">
              <w:rPr>
                <w:rFonts w:ascii="Comic Sans MS" w:hAnsi="Comic Sans MS"/>
                <w:sz w:val="32"/>
                <w:szCs w:val="32"/>
              </w:rPr>
              <w:t xml:space="preserve">Friday </w:t>
            </w:r>
          </w:p>
        </w:tc>
        <w:tc>
          <w:tcPr>
            <w:tcW w:w="5894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96" w:type="dxa"/>
          </w:tcPr>
          <w:p w:rsidR="00606864" w:rsidRDefault="00606864" w:rsidP="0060686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606864" w:rsidTr="00606864">
        <w:tc>
          <w:tcPr>
            <w:tcW w:w="2152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 w:rsidRPr="00606864">
              <w:rPr>
                <w:rFonts w:ascii="Comic Sans MS" w:hAnsi="Comic Sans MS"/>
                <w:sz w:val="32"/>
                <w:szCs w:val="32"/>
              </w:rPr>
              <w:t xml:space="preserve">Saturday </w:t>
            </w:r>
          </w:p>
        </w:tc>
        <w:tc>
          <w:tcPr>
            <w:tcW w:w="5894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96" w:type="dxa"/>
          </w:tcPr>
          <w:p w:rsidR="00606864" w:rsidRDefault="00606864" w:rsidP="0060686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606864" w:rsidTr="00606864">
        <w:tc>
          <w:tcPr>
            <w:tcW w:w="2152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  <w:r w:rsidRPr="00606864">
              <w:rPr>
                <w:rFonts w:ascii="Comic Sans MS" w:hAnsi="Comic Sans MS"/>
                <w:sz w:val="32"/>
                <w:szCs w:val="32"/>
              </w:rPr>
              <w:t xml:space="preserve">Sunday </w:t>
            </w:r>
          </w:p>
        </w:tc>
        <w:tc>
          <w:tcPr>
            <w:tcW w:w="5894" w:type="dxa"/>
          </w:tcPr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6864" w:rsidRPr="00606864" w:rsidRDefault="00606864" w:rsidP="006068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96" w:type="dxa"/>
          </w:tcPr>
          <w:p w:rsidR="00606864" w:rsidRDefault="00606864" w:rsidP="0060686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</w:tbl>
    <w:p w:rsidR="00606864" w:rsidRPr="00606864" w:rsidRDefault="00606864" w:rsidP="00606864">
      <w:pPr>
        <w:rPr>
          <w:rFonts w:ascii="Comic Sans MS" w:hAnsi="Comic Sans MS"/>
          <w:sz w:val="32"/>
          <w:szCs w:val="32"/>
          <w:u w:val="single"/>
        </w:rPr>
      </w:pPr>
    </w:p>
    <w:sectPr w:rsidR="00606864" w:rsidRPr="00606864" w:rsidSect="0060686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6864"/>
    <w:rsid w:val="00002523"/>
    <w:rsid w:val="000062A8"/>
    <w:rsid w:val="000D1C2B"/>
    <w:rsid w:val="001007A5"/>
    <w:rsid w:val="00115BEC"/>
    <w:rsid w:val="001B7B7F"/>
    <w:rsid w:val="002067EE"/>
    <w:rsid w:val="002210C8"/>
    <w:rsid w:val="002370B2"/>
    <w:rsid w:val="002F06A2"/>
    <w:rsid w:val="003444CA"/>
    <w:rsid w:val="003A084C"/>
    <w:rsid w:val="00402191"/>
    <w:rsid w:val="004B7A71"/>
    <w:rsid w:val="004D4D97"/>
    <w:rsid w:val="004F281B"/>
    <w:rsid w:val="005608DB"/>
    <w:rsid w:val="0056619F"/>
    <w:rsid w:val="00576C3D"/>
    <w:rsid w:val="00606864"/>
    <w:rsid w:val="00617022"/>
    <w:rsid w:val="006A6658"/>
    <w:rsid w:val="00705A2B"/>
    <w:rsid w:val="0071043B"/>
    <w:rsid w:val="007B27A6"/>
    <w:rsid w:val="007B5D58"/>
    <w:rsid w:val="007C279C"/>
    <w:rsid w:val="007C633F"/>
    <w:rsid w:val="007F1FBA"/>
    <w:rsid w:val="00880D28"/>
    <w:rsid w:val="008F4944"/>
    <w:rsid w:val="00902028"/>
    <w:rsid w:val="00911435"/>
    <w:rsid w:val="00961C9C"/>
    <w:rsid w:val="009A52C1"/>
    <w:rsid w:val="009D621C"/>
    <w:rsid w:val="00AE2FA9"/>
    <w:rsid w:val="00B639FA"/>
    <w:rsid w:val="00BF1B25"/>
    <w:rsid w:val="00C271C1"/>
    <w:rsid w:val="00C74400"/>
    <w:rsid w:val="00C82332"/>
    <w:rsid w:val="00CA7301"/>
    <w:rsid w:val="00CD26E2"/>
    <w:rsid w:val="00DA0088"/>
    <w:rsid w:val="00E61898"/>
    <w:rsid w:val="00E828AE"/>
    <w:rsid w:val="00EC6426"/>
    <w:rsid w:val="00ED2CC3"/>
    <w:rsid w:val="00ED4A59"/>
    <w:rsid w:val="00F566B8"/>
    <w:rsid w:val="00F60A16"/>
    <w:rsid w:val="00F8464E"/>
    <w:rsid w:val="00FE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5C74-04A5-4172-BFDD-3DCE3C1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>Microsof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Lane School</dc:creator>
  <cp:lastModifiedBy>Park Lane School</cp:lastModifiedBy>
  <cp:revision>2</cp:revision>
  <cp:lastPrinted>2016-10-10T14:39:00Z</cp:lastPrinted>
  <dcterms:created xsi:type="dcterms:W3CDTF">2016-10-10T14:40:00Z</dcterms:created>
  <dcterms:modified xsi:type="dcterms:W3CDTF">2016-10-10T14:40:00Z</dcterms:modified>
</cp:coreProperties>
</file>